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A3FD8" w14:textId="3413E853" w:rsidR="00653615" w:rsidRPr="00025BD8" w:rsidRDefault="00653615" w:rsidP="00F22D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25BD8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 по Литературе (с</w:t>
      </w:r>
      <w:r w:rsidR="00025BD8" w:rsidRPr="00025BD8">
        <w:rPr>
          <w:rFonts w:ascii="Times New Roman" w:hAnsi="Times New Roman" w:cs="Times New Roman"/>
          <w:b/>
          <w:bCs/>
          <w:sz w:val="28"/>
          <w:szCs w:val="28"/>
          <w:u w:val="single"/>
        </w:rPr>
        <w:t>писок экспонатов</w:t>
      </w:r>
      <w:r w:rsidRPr="00025BD8">
        <w:rPr>
          <w:rFonts w:ascii="Times New Roman" w:hAnsi="Times New Roman" w:cs="Times New Roman"/>
          <w:b/>
          <w:bCs/>
          <w:sz w:val="28"/>
          <w:szCs w:val="28"/>
          <w:u w:val="single"/>
        </w:rPr>
        <w:t>):</w:t>
      </w:r>
    </w:p>
    <w:p w14:paraId="61BDE5B9" w14:textId="77777777" w:rsidR="006E6BDD" w:rsidRDefault="006E6BDD" w:rsidP="006E6BD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F840C2B" w14:textId="048447AA" w:rsidR="006E6BDD" w:rsidRPr="000E248E" w:rsidRDefault="006E6BDD" w:rsidP="006E6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48E">
        <w:rPr>
          <w:rFonts w:ascii="Times New Roman" w:hAnsi="Times New Roman" w:cs="Times New Roman"/>
          <w:sz w:val="24"/>
          <w:szCs w:val="24"/>
        </w:rPr>
        <w:t>Виртуальный тур по Музею русского зарубежья:</w:t>
      </w:r>
    </w:p>
    <w:p w14:paraId="37D3CBA7" w14:textId="77777777" w:rsidR="006E6BDD" w:rsidRPr="00B03EA9" w:rsidRDefault="000E248E" w:rsidP="006E6BD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32"/>
        </w:rPr>
      </w:pPr>
      <w:hyperlink r:id="rId6" w:history="1">
        <w:r w:rsidR="006E6BDD" w:rsidRPr="000E248E">
          <w:rPr>
            <w:rStyle w:val="Hyperlink"/>
            <w:rFonts w:ascii="Times New Roman" w:hAnsi="Times New Roman" w:cs="Times New Roman"/>
            <w:sz w:val="24"/>
            <w:szCs w:val="24"/>
          </w:rPr>
          <w:t>https://www.domrz.ru/virtual/tur/index.html</w:t>
        </w:r>
      </w:hyperlink>
      <w:r w:rsidR="006E6BDD" w:rsidRPr="00B03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3A6D2" w14:textId="2CB38BF9" w:rsidR="00014AFA" w:rsidRDefault="00014AFA" w:rsidP="00113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53FF46" w14:textId="12475A7F" w:rsidR="00014AFA" w:rsidRPr="00206BE6" w:rsidRDefault="00206BE6" w:rsidP="00014AFA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bookmarkStart w:id="0" w:name="_Hlk40953938"/>
      <w:r w:rsidRPr="002605EB">
        <w:rPr>
          <w:rFonts w:ascii="Times New Roman" w:hAnsi="Times New Roman" w:cs="Times New Roman"/>
          <w:bCs/>
          <w:sz w:val="24"/>
          <w:szCs w:val="28"/>
        </w:rPr>
        <w:t>1</w:t>
      </w:r>
      <w:r w:rsidR="00014AFA" w:rsidRPr="002605EB">
        <w:rPr>
          <w:rFonts w:ascii="Times New Roman" w:hAnsi="Times New Roman" w:cs="Times New Roman"/>
          <w:bCs/>
          <w:sz w:val="24"/>
          <w:szCs w:val="28"/>
        </w:rPr>
        <w:t>. Кинохроника последних мирных лет существования Российской империи, Первой мировой и Гражданской войн.</w:t>
      </w:r>
      <w:bookmarkEnd w:id="0"/>
    </w:p>
    <w:p w14:paraId="255EEFF9" w14:textId="4F5F43A6" w:rsidR="00014AFA" w:rsidRPr="00206BE6" w:rsidRDefault="00206BE6" w:rsidP="00014AFA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014AFA" w:rsidRPr="00206BE6">
        <w:rPr>
          <w:rFonts w:ascii="Times New Roman" w:hAnsi="Times New Roman" w:cs="Times New Roman"/>
          <w:sz w:val="24"/>
          <w:szCs w:val="28"/>
        </w:rPr>
        <w:t>.</w:t>
      </w:r>
      <w:r w:rsidR="00014AFA" w:rsidRPr="00206BE6">
        <w:rPr>
          <w:rFonts w:ascii="Times New Roman" w:hAnsi="Times New Roman" w:cs="Times New Roman"/>
          <w:iCs/>
          <w:sz w:val="24"/>
          <w:szCs w:val="28"/>
        </w:rPr>
        <w:t xml:space="preserve"> Живое слово. Книга для изучения родного языка </w:t>
      </w:r>
      <w:bookmarkStart w:id="1" w:name="_GoBack"/>
      <w:bookmarkEnd w:id="1"/>
      <w:r w:rsidR="00014AFA" w:rsidRPr="00206BE6">
        <w:rPr>
          <w:rFonts w:ascii="Times New Roman" w:hAnsi="Times New Roman" w:cs="Times New Roman"/>
          <w:iCs/>
          <w:sz w:val="24"/>
          <w:szCs w:val="28"/>
        </w:rPr>
        <w:t>для учеников 2-го класса средней общеобразовательной школы. Санкт-Петербург, 1910 г.</w:t>
      </w:r>
    </w:p>
    <w:p w14:paraId="4628E219" w14:textId="4532D5AC" w:rsidR="00014AFA" w:rsidRPr="00206BE6" w:rsidRDefault="00206BE6" w:rsidP="00014AFA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3</w:t>
      </w:r>
      <w:r w:rsidR="00014AFA" w:rsidRPr="00206BE6">
        <w:rPr>
          <w:rFonts w:ascii="Times New Roman" w:hAnsi="Times New Roman" w:cs="Times New Roman"/>
          <w:iCs/>
          <w:sz w:val="24"/>
          <w:szCs w:val="28"/>
        </w:rPr>
        <w:t>. Проект Основного закона Российской империи. Париж, Франция, 1905 г.</w:t>
      </w:r>
    </w:p>
    <w:p w14:paraId="2976AD3A" w14:textId="0750D7E7" w:rsidR="00014AFA" w:rsidRPr="00206BE6" w:rsidRDefault="00206BE6" w:rsidP="00014AFA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4</w:t>
      </w:r>
      <w:r w:rsidR="00014AFA" w:rsidRPr="00206BE6">
        <w:rPr>
          <w:rFonts w:ascii="Times New Roman" w:hAnsi="Times New Roman" w:cs="Times New Roman"/>
          <w:iCs/>
          <w:sz w:val="24"/>
          <w:szCs w:val="28"/>
        </w:rPr>
        <w:t>. Ухтомский Э.Э. Путешествие на Восток Его Императорского Высочества наследника цесаревича. Т. 2. Санкт-Петербург – Лейпциг, 1897.</w:t>
      </w:r>
    </w:p>
    <w:p w14:paraId="48E0633C" w14:textId="42A2AC8F" w:rsidR="00014AFA" w:rsidRPr="00206BE6" w:rsidRDefault="00206BE6" w:rsidP="00014AFA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bookmarkStart w:id="2" w:name="_Hlk40956483"/>
      <w:r>
        <w:rPr>
          <w:rFonts w:ascii="Times New Roman" w:hAnsi="Times New Roman" w:cs="Times New Roman"/>
          <w:iCs/>
          <w:sz w:val="24"/>
          <w:szCs w:val="28"/>
        </w:rPr>
        <w:t>5</w:t>
      </w:r>
      <w:r w:rsidR="00014AFA" w:rsidRPr="00206BE6">
        <w:rPr>
          <w:rFonts w:ascii="Times New Roman" w:hAnsi="Times New Roman" w:cs="Times New Roman"/>
          <w:iCs/>
          <w:sz w:val="24"/>
          <w:szCs w:val="28"/>
        </w:rPr>
        <w:t xml:space="preserve">. Слово о полку Игореве. Санкт-Петербург, 1907. </w:t>
      </w:r>
    </w:p>
    <w:bookmarkEnd w:id="2"/>
    <w:p w14:paraId="5748822E" w14:textId="45B03021" w:rsidR="00014AFA" w:rsidRPr="00206BE6" w:rsidRDefault="00206BE6" w:rsidP="00014AFA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6</w:t>
      </w:r>
      <w:r w:rsidR="00014AFA" w:rsidRPr="00206BE6">
        <w:rPr>
          <w:rFonts w:ascii="Times New Roman" w:hAnsi="Times New Roman" w:cs="Times New Roman"/>
          <w:iCs/>
          <w:sz w:val="24"/>
          <w:szCs w:val="28"/>
        </w:rPr>
        <w:t>. Пушкин А.С. Полное собрание его сочинений. Т. 1. Санкт-Петербург, 1887.</w:t>
      </w:r>
    </w:p>
    <w:p w14:paraId="0373A2AD" w14:textId="3A858A06" w:rsidR="00014AFA" w:rsidRPr="00206BE6" w:rsidRDefault="00206BE6" w:rsidP="00014AF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</w:t>
      </w:r>
      <w:r w:rsidR="00014AFA" w:rsidRPr="00206BE6">
        <w:rPr>
          <w:rFonts w:ascii="Times New Roman" w:hAnsi="Times New Roman" w:cs="Times New Roman"/>
          <w:sz w:val="24"/>
          <w:szCs w:val="28"/>
        </w:rPr>
        <w:t>.</w:t>
      </w:r>
      <w:r w:rsidR="00014AFA" w:rsidRPr="00206BE6">
        <w:rPr>
          <w:rFonts w:ascii="Times New Roman" w:hAnsi="Times New Roman" w:cs="Times New Roman"/>
          <w:iCs/>
          <w:sz w:val="24"/>
          <w:szCs w:val="28"/>
        </w:rPr>
        <w:t xml:space="preserve"> Скит. Сборник. Прага, 1933 г.</w:t>
      </w:r>
    </w:p>
    <w:p w14:paraId="063467D2" w14:textId="25DAAAE6" w:rsidR="00014AFA" w:rsidRPr="00206BE6" w:rsidRDefault="00206BE6" w:rsidP="00014AFA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8</w:t>
      </w:r>
      <w:r w:rsidR="00014AFA" w:rsidRPr="00206BE6">
        <w:rPr>
          <w:rFonts w:ascii="Times New Roman" w:hAnsi="Times New Roman" w:cs="Times New Roman"/>
          <w:iCs/>
          <w:sz w:val="24"/>
          <w:szCs w:val="28"/>
        </w:rPr>
        <w:t>. Перекресток. Сборник. Париж, 1930 г.</w:t>
      </w:r>
    </w:p>
    <w:p w14:paraId="237F93C5" w14:textId="2C56EB90" w:rsidR="00014AFA" w:rsidRPr="00206BE6" w:rsidRDefault="00206BE6" w:rsidP="00014AFA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9</w:t>
      </w:r>
      <w:r w:rsidR="00014AFA" w:rsidRPr="00206BE6">
        <w:rPr>
          <w:rFonts w:ascii="Times New Roman" w:hAnsi="Times New Roman" w:cs="Times New Roman"/>
          <w:iCs/>
          <w:sz w:val="24"/>
          <w:szCs w:val="28"/>
        </w:rPr>
        <w:t xml:space="preserve">. Чайная чашка «В память столетнего юбилея дня рождения А.С. Пушкина. 1799 – 1899». Село </w:t>
      </w:r>
      <w:proofErr w:type="spellStart"/>
      <w:r w:rsidR="00014AFA" w:rsidRPr="00206BE6">
        <w:rPr>
          <w:rFonts w:ascii="Times New Roman" w:hAnsi="Times New Roman" w:cs="Times New Roman"/>
          <w:iCs/>
          <w:sz w:val="24"/>
          <w:szCs w:val="28"/>
        </w:rPr>
        <w:t>Дулёво</w:t>
      </w:r>
      <w:proofErr w:type="spellEnd"/>
      <w:r w:rsidR="00014AFA" w:rsidRPr="00206BE6">
        <w:rPr>
          <w:rFonts w:ascii="Times New Roman" w:hAnsi="Times New Roman" w:cs="Times New Roman"/>
          <w:iCs/>
          <w:sz w:val="24"/>
          <w:szCs w:val="28"/>
        </w:rPr>
        <w:t xml:space="preserve"> Владимирской губернии, 1899 г.</w:t>
      </w:r>
    </w:p>
    <w:p w14:paraId="3B3F10A0" w14:textId="586E7BCC" w:rsidR="00014AFA" w:rsidRPr="00206BE6" w:rsidRDefault="00206BE6" w:rsidP="00014AFA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10</w:t>
      </w:r>
      <w:r w:rsidR="00014AFA" w:rsidRPr="00206BE6">
        <w:rPr>
          <w:rFonts w:ascii="Times New Roman" w:hAnsi="Times New Roman" w:cs="Times New Roman"/>
          <w:iCs/>
          <w:sz w:val="24"/>
          <w:szCs w:val="28"/>
        </w:rPr>
        <w:t xml:space="preserve">. Кошелек писателя И.С. Шмелева. Западная Европа, 1-я половина </w:t>
      </w:r>
      <w:r w:rsidR="00014AFA" w:rsidRPr="00206BE6">
        <w:rPr>
          <w:rFonts w:ascii="Times New Roman" w:hAnsi="Times New Roman" w:cs="Times New Roman"/>
          <w:iCs/>
          <w:sz w:val="24"/>
          <w:szCs w:val="28"/>
          <w:lang w:val="en-US"/>
        </w:rPr>
        <w:t>XX</w:t>
      </w:r>
      <w:r w:rsidR="00014AFA" w:rsidRPr="00206BE6">
        <w:rPr>
          <w:rFonts w:ascii="Times New Roman" w:hAnsi="Times New Roman" w:cs="Times New Roman"/>
          <w:iCs/>
          <w:sz w:val="24"/>
          <w:szCs w:val="28"/>
        </w:rPr>
        <w:t xml:space="preserve"> в.</w:t>
      </w:r>
    </w:p>
    <w:p w14:paraId="1FA005A7" w14:textId="4981C7ED" w:rsidR="002605EB" w:rsidRPr="00206BE6" w:rsidRDefault="002605EB" w:rsidP="002605EB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1</w:t>
      </w:r>
      <w:r w:rsidRPr="002605EB">
        <w:rPr>
          <w:rFonts w:ascii="Times New Roman" w:hAnsi="Times New Roman" w:cs="Times New Roman"/>
          <w:iCs/>
          <w:sz w:val="24"/>
          <w:szCs w:val="28"/>
        </w:rPr>
        <w:t>1</w:t>
      </w:r>
      <w:r w:rsidRPr="00206BE6">
        <w:rPr>
          <w:rFonts w:ascii="Times New Roman" w:hAnsi="Times New Roman" w:cs="Times New Roman"/>
          <w:iCs/>
          <w:sz w:val="24"/>
          <w:szCs w:val="28"/>
        </w:rPr>
        <w:t>. Мундштуки писателя И.С. Шмелева.</w:t>
      </w:r>
    </w:p>
    <w:p w14:paraId="7D6DB02D" w14:textId="304AA03F" w:rsidR="00014AFA" w:rsidRPr="00206BE6" w:rsidRDefault="00206BE6" w:rsidP="00014AFA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1</w:t>
      </w:r>
      <w:r w:rsidR="002605EB" w:rsidRPr="002605EB">
        <w:rPr>
          <w:rFonts w:ascii="Times New Roman" w:hAnsi="Times New Roman" w:cs="Times New Roman"/>
          <w:iCs/>
          <w:sz w:val="24"/>
          <w:szCs w:val="28"/>
        </w:rPr>
        <w:t>2</w:t>
      </w:r>
      <w:r w:rsidR="00014AFA" w:rsidRPr="00206BE6">
        <w:rPr>
          <w:rFonts w:ascii="Times New Roman" w:hAnsi="Times New Roman" w:cs="Times New Roman"/>
          <w:iCs/>
          <w:sz w:val="24"/>
          <w:szCs w:val="28"/>
        </w:rPr>
        <w:t>. Ручка перьевая писателя И.С. Шмелева. Франция, 1940-е гг.</w:t>
      </w:r>
    </w:p>
    <w:p w14:paraId="740C9752" w14:textId="221528D7" w:rsidR="00014AFA" w:rsidRPr="00206BE6" w:rsidRDefault="00206BE6" w:rsidP="00014AFA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1</w:t>
      </w:r>
      <w:r w:rsidR="002605EB" w:rsidRPr="002605EB">
        <w:rPr>
          <w:rFonts w:ascii="Times New Roman" w:hAnsi="Times New Roman" w:cs="Times New Roman"/>
          <w:iCs/>
          <w:sz w:val="24"/>
          <w:szCs w:val="28"/>
        </w:rPr>
        <w:t>3</w:t>
      </w:r>
      <w:r w:rsidR="00014AFA" w:rsidRPr="00206BE6">
        <w:rPr>
          <w:rFonts w:ascii="Times New Roman" w:hAnsi="Times New Roman" w:cs="Times New Roman"/>
          <w:iCs/>
          <w:sz w:val="24"/>
          <w:szCs w:val="28"/>
        </w:rPr>
        <w:t>. Очки писателя И.С. Шмелева. Рига, Латвия, 1936 г.</w:t>
      </w:r>
    </w:p>
    <w:p w14:paraId="63D04F5E" w14:textId="12DFB5D4" w:rsidR="002605EB" w:rsidRPr="00206BE6" w:rsidRDefault="00206BE6" w:rsidP="00014AFA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14</w:t>
      </w:r>
      <w:r w:rsidR="00014AFA" w:rsidRPr="00206BE6">
        <w:rPr>
          <w:rFonts w:ascii="Times New Roman" w:hAnsi="Times New Roman" w:cs="Times New Roman"/>
          <w:iCs/>
          <w:sz w:val="24"/>
          <w:szCs w:val="28"/>
        </w:rPr>
        <w:t xml:space="preserve">. Варежки-митенки. Западная Европа, 1-я половина </w:t>
      </w:r>
      <w:r w:rsidR="00014AFA" w:rsidRPr="00206BE6">
        <w:rPr>
          <w:rFonts w:ascii="Times New Roman" w:hAnsi="Times New Roman" w:cs="Times New Roman"/>
          <w:iCs/>
          <w:sz w:val="24"/>
          <w:szCs w:val="28"/>
          <w:lang w:val="en-US"/>
        </w:rPr>
        <w:t>XX</w:t>
      </w:r>
      <w:r w:rsidR="00014AFA" w:rsidRPr="00206BE6">
        <w:rPr>
          <w:rFonts w:ascii="Times New Roman" w:hAnsi="Times New Roman" w:cs="Times New Roman"/>
          <w:iCs/>
          <w:sz w:val="24"/>
          <w:szCs w:val="28"/>
        </w:rPr>
        <w:t xml:space="preserve"> в. Принадлежали писателю И.С. Шмелеву.</w:t>
      </w:r>
    </w:p>
    <w:p w14:paraId="724AD517" w14:textId="671E509A" w:rsidR="00014AFA" w:rsidRPr="00206BE6" w:rsidRDefault="00206BE6" w:rsidP="00014AFA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15</w:t>
      </w:r>
      <w:r w:rsidR="00014AFA" w:rsidRPr="00206BE6">
        <w:rPr>
          <w:rFonts w:ascii="Times New Roman" w:hAnsi="Times New Roman" w:cs="Times New Roman"/>
          <w:iCs/>
          <w:sz w:val="24"/>
          <w:szCs w:val="28"/>
        </w:rPr>
        <w:t xml:space="preserve">. Шмелев И.С. Это было. Издательство «Гамаюн». </w:t>
      </w:r>
      <w:bookmarkStart w:id="3" w:name="_Hlk41142761"/>
      <w:r w:rsidR="00014AFA" w:rsidRPr="00206BE6">
        <w:rPr>
          <w:rFonts w:ascii="Times New Roman" w:hAnsi="Times New Roman" w:cs="Times New Roman"/>
          <w:iCs/>
          <w:sz w:val="24"/>
          <w:szCs w:val="28"/>
        </w:rPr>
        <w:t>Берлин, Германия, 1923.</w:t>
      </w:r>
    </w:p>
    <w:bookmarkEnd w:id="3"/>
    <w:p w14:paraId="3BDDB882" w14:textId="5F08AC50" w:rsidR="00014AFA" w:rsidRPr="00206BE6" w:rsidRDefault="00206BE6" w:rsidP="00014AFA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16</w:t>
      </w:r>
      <w:r w:rsidR="00014AFA" w:rsidRPr="00206BE6">
        <w:rPr>
          <w:rFonts w:ascii="Times New Roman" w:hAnsi="Times New Roman" w:cs="Times New Roman"/>
          <w:iCs/>
          <w:sz w:val="24"/>
          <w:szCs w:val="28"/>
        </w:rPr>
        <w:t>. Саша Черный. Живая азбука. Издательство «Огоньки». Берлин, Германия, 1922.</w:t>
      </w:r>
    </w:p>
    <w:p w14:paraId="43FC3575" w14:textId="4793C7B0" w:rsidR="00014AFA" w:rsidRPr="00206BE6" w:rsidRDefault="00206BE6" w:rsidP="00014AFA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17</w:t>
      </w:r>
      <w:r w:rsidR="00014AFA" w:rsidRPr="00206BE6">
        <w:rPr>
          <w:rFonts w:ascii="Times New Roman" w:hAnsi="Times New Roman" w:cs="Times New Roman"/>
          <w:iCs/>
          <w:sz w:val="24"/>
          <w:szCs w:val="28"/>
        </w:rPr>
        <w:t>. Граф Алексей Толстой. Лунная сырость. Издательство «Русское творчество». Берлин, Германия, 1922.</w:t>
      </w:r>
    </w:p>
    <w:p w14:paraId="39A8A193" w14:textId="70E19E97" w:rsidR="00014AFA" w:rsidRPr="00206BE6" w:rsidRDefault="00206BE6" w:rsidP="00014AFA">
      <w:pPr>
        <w:suppressAutoHyphens/>
        <w:spacing w:after="0" w:line="100" w:lineRule="atLeast"/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</w:pPr>
      <w:r w:rsidRPr="009C0FF6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>18</w:t>
      </w:r>
      <w:r w:rsidR="00014AFA" w:rsidRPr="009C0FF6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>. Мультимедийная витрина «Лица русского города».</w:t>
      </w:r>
    </w:p>
    <w:p w14:paraId="7F28F146" w14:textId="7467FA3D" w:rsidR="00014AFA" w:rsidRPr="00206BE6" w:rsidRDefault="00206BE6" w:rsidP="00014AFA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 w:rsidRPr="009C0FF6">
        <w:rPr>
          <w:rFonts w:ascii="Times New Roman" w:hAnsi="Times New Roman" w:cs="Times New Roman"/>
          <w:iCs/>
          <w:sz w:val="24"/>
          <w:szCs w:val="28"/>
        </w:rPr>
        <w:t>19</w:t>
      </w:r>
      <w:r w:rsidR="00014AFA" w:rsidRPr="009C0FF6">
        <w:rPr>
          <w:rFonts w:ascii="Times New Roman" w:hAnsi="Times New Roman" w:cs="Times New Roman"/>
          <w:iCs/>
          <w:sz w:val="24"/>
          <w:szCs w:val="28"/>
        </w:rPr>
        <w:t>. Мультимедийный интерактивный стол в разделе «Послание»</w:t>
      </w:r>
    </w:p>
    <w:p w14:paraId="60BD01CA" w14:textId="44485650" w:rsidR="00014AFA" w:rsidRPr="00206BE6" w:rsidRDefault="00206BE6" w:rsidP="00014AFA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20</w:t>
      </w:r>
      <w:r w:rsidR="00014AFA" w:rsidRPr="00206BE6">
        <w:rPr>
          <w:rFonts w:ascii="Times New Roman" w:hAnsi="Times New Roman" w:cs="Times New Roman"/>
          <w:iCs/>
          <w:sz w:val="24"/>
          <w:szCs w:val="28"/>
        </w:rPr>
        <w:t>. Нобелевский диплом А.И. Солженицына. Стокгольм, Швеция, 1970.</w:t>
      </w:r>
    </w:p>
    <w:p w14:paraId="60B625CD" w14:textId="12DDAE24" w:rsidR="008278C4" w:rsidRPr="00206BE6" w:rsidRDefault="008278C4" w:rsidP="002E2703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</w:p>
    <w:sectPr w:rsidR="008278C4" w:rsidRPr="00206BE6" w:rsidSect="006536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D39D4"/>
    <w:multiLevelType w:val="hybridMultilevel"/>
    <w:tmpl w:val="6DC241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F61EF"/>
    <w:multiLevelType w:val="hybridMultilevel"/>
    <w:tmpl w:val="CB866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D16BB"/>
    <w:multiLevelType w:val="hybridMultilevel"/>
    <w:tmpl w:val="CB866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45DC9"/>
    <w:multiLevelType w:val="hybridMultilevel"/>
    <w:tmpl w:val="634A9B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37960"/>
    <w:multiLevelType w:val="hybridMultilevel"/>
    <w:tmpl w:val="5AC47F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A712E"/>
    <w:multiLevelType w:val="hybridMultilevel"/>
    <w:tmpl w:val="256611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A6D5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82"/>
    <w:rsid w:val="00014AFA"/>
    <w:rsid w:val="0001694D"/>
    <w:rsid w:val="00022006"/>
    <w:rsid w:val="00025BD8"/>
    <w:rsid w:val="00026C65"/>
    <w:rsid w:val="00031433"/>
    <w:rsid w:val="00032662"/>
    <w:rsid w:val="00035338"/>
    <w:rsid w:val="000375FC"/>
    <w:rsid w:val="00037BDE"/>
    <w:rsid w:val="00042752"/>
    <w:rsid w:val="00044AD4"/>
    <w:rsid w:val="0005278B"/>
    <w:rsid w:val="00056B2B"/>
    <w:rsid w:val="000660B5"/>
    <w:rsid w:val="00084B41"/>
    <w:rsid w:val="000A2563"/>
    <w:rsid w:val="000A72C8"/>
    <w:rsid w:val="000B2CA9"/>
    <w:rsid w:val="000B2EE3"/>
    <w:rsid w:val="000B6CF0"/>
    <w:rsid w:val="000D2F5D"/>
    <w:rsid w:val="000D324A"/>
    <w:rsid w:val="000D3C4C"/>
    <w:rsid w:val="000E248E"/>
    <w:rsid w:val="000E3A3E"/>
    <w:rsid w:val="000F5454"/>
    <w:rsid w:val="0010056D"/>
    <w:rsid w:val="0011336C"/>
    <w:rsid w:val="00125142"/>
    <w:rsid w:val="0012672D"/>
    <w:rsid w:val="001323D2"/>
    <w:rsid w:val="0013623F"/>
    <w:rsid w:val="00136355"/>
    <w:rsid w:val="00137C02"/>
    <w:rsid w:val="00150B76"/>
    <w:rsid w:val="00152637"/>
    <w:rsid w:val="001609EA"/>
    <w:rsid w:val="00161095"/>
    <w:rsid w:val="00170886"/>
    <w:rsid w:val="00177B4B"/>
    <w:rsid w:val="0019146F"/>
    <w:rsid w:val="00195FCC"/>
    <w:rsid w:val="001A16DF"/>
    <w:rsid w:val="001A2D02"/>
    <w:rsid w:val="001A38D9"/>
    <w:rsid w:val="001B6CD3"/>
    <w:rsid w:val="001C1786"/>
    <w:rsid w:val="001C389A"/>
    <w:rsid w:val="001C71AE"/>
    <w:rsid w:val="001D04B2"/>
    <w:rsid w:val="001E3F4C"/>
    <w:rsid w:val="001E5373"/>
    <w:rsid w:val="00206BE6"/>
    <w:rsid w:val="00207775"/>
    <w:rsid w:val="00214AF2"/>
    <w:rsid w:val="002210BB"/>
    <w:rsid w:val="00243C9C"/>
    <w:rsid w:val="002605EB"/>
    <w:rsid w:val="00262FA3"/>
    <w:rsid w:val="002643C2"/>
    <w:rsid w:val="0026573E"/>
    <w:rsid w:val="002725F7"/>
    <w:rsid w:val="002837C4"/>
    <w:rsid w:val="002842C9"/>
    <w:rsid w:val="002A4F5A"/>
    <w:rsid w:val="002A7B1B"/>
    <w:rsid w:val="002B474E"/>
    <w:rsid w:val="002C1E63"/>
    <w:rsid w:val="002C2014"/>
    <w:rsid w:val="002C2ABF"/>
    <w:rsid w:val="002E0367"/>
    <w:rsid w:val="002E2703"/>
    <w:rsid w:val="002F4A0C"/>
    <w:rsid w:val="002F7493"/>
    <w:rsid w:val="0030509E"/>
    <w:rsid w:val="0031593A"/>
    <w:rsid w:val="00342044"/>
    <w:rsid w:val="00343730"/>
    <w:rsid w:val="003553DB"/>
    <w:rsid w:val="0036236C"/>
    <w:rsid w:val="00365662"/>
    <w:rsid w:val="0036722C"/>
    <w:rsid w:val="0037066A"/>
    <w:rsid w:val="00371E61"/>
    <w:rsid w:val="00375710"/>
    <w:rsid w:val="00376A97"/>
    <w:rsid w:val="003857FB"/>
    <w:rsid w:val="00387831"/>
    <w:rsid w:val="0039317C"/>
    <w:rsid w:val="003947DD"/>
    <w:rsid w:val="003A0C1A"/>
    <w:rsid w:val="003B4C6F"/>
    <w:rsid w:val="003B4E1F"/>
    <w:rsid w:val="003C37BB"/>
    <w:rsid w:val="003F3B93"/>
    <w:rsid w:val="00400291"/>
    <w:rsid w:val="0040187B"/>
    <w:rsid w:val="00402D9B"/>
    <w:rsid w:val="004032AA"/>
    <w:rsid w:val="0043435C"/>
    <w:rsid w:val="0044325A"/>
    <w:rsid w:val="004468F4"/>
    <w:rsid w:val="00456F23"/>
    <w:rsid w:val="004576C8"/>
    <w:rsid w:val="0046253F"/>
    <w:rsid w:val="00470AB2"/>
    <w:rsid w:val="0047196C"/>
    <w:rsid w:val="00474096"/>
    <w:rsid w:val="0047785F"/>
    <w:rsid w:val="00477AC1"/>
    <w:rsid w:val="00483505"/>
    <w:rsid w:val="0049223B"/>
    <w:rsid w:val="004B6796"/>
    <w:rsid w:val="004D5955"/>
    <w:rsid w:val="004E6B9F"/>
    <w:rsid w:val="004F2D58"/>
    <w:rsid w:val="004F5FA2"/>
    <w:rsid w:val="004F7004"/>
    <w:rsid w:val="004F7031"/>
    <w:rsid w:val="00504E69"/>
    <w:rsid w:val="00532476"/>
    <w:rsid w:val="0054270C"/>
    <w:rsid w:val="00554A58"/>
    <w:rsid w:val="005558D2"/>
    <w:rsid w:val="00563A22"/>
    <w:rsid w:val="005806E1"/>
    <w:rsid w:val="00587476"/>
    <w:rsid w:val="005A314E"/>
    <w:rsid w:val="005B662A"/>
    <w:rsid w:val="005C5895"/>
    <w:rsid w:val="005D784C"/>
    <w:rsid w:val="005E5C41"/>
    <w:rsid w:val="005F2D10"/>
    <w:rsid w:val="006078BE"/>
    <w:rsid w:val="006158D0"/>
    <w:rsid w:val="006166F3"/>
    <w:rsid w:val="006247B9"/>
    <w:rsid w:val="00632FF3"/>
    <w:rsid w:val="00643454"/>
    <w:rsid w:val="006456B2"/>
    <w:rsid w:val="00650CBC"/>
    <w:rsid w:val="00653615"/>
    <w:rsid w:val="0065469A"/>
    <w:rsid w:val="006619D9"/>
    <w:rsid w:val="00667BE8"/>
    <w:rsid w:val="00671F40"/>
    <w:rsid w:val="006776A2"/>
    <w:rsid w:val="006807B4"/>
    <w:rsid w:val="00681BE0"/>
    <w:rsid w:val="00685D86"/>
    <w:rsid w:val="00686712"/>
    <w:rsid w:val="00692B64"/>
    <w:rsid w:val="006A42C1"/>
    <w:rsid w:val="006A440B"/>
    <w:rsid w:val="006B0A43"/>
    <w:rsid w:val="006B4EB7"/>
    <w:rsid w:val="006D02D7"/>
    <w:rsid w:val="006D0675"/>
    <w:rsid w:val="006D46E4"/>
    <w:rsid w:val="006E6BDD"/>
    <w:rsid w:val="006F0BAD"/>
    <w:rsid w:val="00707474"/>
    <w:rsid w:val="00713947"/>
    <w:rsid w:val="00714DBD"/>
    <w:rsid w:val="007202D2"/>
    <w:rsid w:val="0073544B"/>
    <w:rsid w:val="00736ACF"/>
    <w:rsid w:val="007414DB"/>
    <w:rsid w:val="007500D5"/>
    <w:rsid w:val="00753504"/>
    <w:rsid w:val="007600C0"/>
    <w:rsid w:val="007645AD"/>
    <w:rsid w:val="00765829"/>
    <w:rsid w:val="007848E8"/>
    <w:rsid w:val="007851F5"/>
    <w:rsid w:val="007923A2"/>
    <w:rsid w:val="00792C29"/>
    <w:rsid w:val="007C0430"/>
    <w:rsid w:val="007D5C2B"/>
    <w:rsid w:val="007D62AE"/>
    <w:rsid w:val="007E6929"/>
    <w:rsid w:val="007F5053"/>
    <w:rsid w:val="007F5358"/>
    <w:rsid w:val="007F5803"/>
    <w:rsid w:val="007F630D"/>
    <w:rsid w:val="007F71F6"/>
    <w:rsid w:val="00806EE6"/>
    <w:rsid w:val="00807971"/>
    <w:rsid w:val="00807C3B"/>
    <w:rsid w:val="008278C4"/>
    <w:rsid w:val="008342DA"/>
    <w:rsid w:val="008343BC"/>
    <w:rsid w:val="0084030B"/>
    <w:rsid w:val="008439F2"/>
    <w:rsid w:val="00856E68"/>
    <w:rsid w:val="00864B21"/>
    <w:rsid w:val="00866D63"/>
    <w:rsid w:val="0087646F"/>
    <w:rsid w:val="008779DE"/>
    <w:rsid w:val="00882279"/>
    <w:rsid w:val="008906AB"/>
    <w:rsid w:val="008923D8"/>
    <w:rsid w:val="0089547B"/>
    <w:rsid w:val="008A3550"/>
    <w:rsid w:val="008B0892"/>
    <w:rsid w:val="008C605E"/>
    <w:rsid w:val="008E207D"/>
    <w:rsid w:val="008E4545"/>
    <w:rsid w:val="008E4ED6"/>
    <w:rsid w:val="008E7C1C"/>
    <w:rsid w:val="008F7E83"/>
    <w:rsid w:val="009032B0"/>
    <w:rsid w:val="00913114"/>
    <w:rsid w:val="00920073"/>
    <w:rsid w:val="0093000F"/>
    <w:rsid w:val="0093074C"/>
    <w:rsid w:val="00954387"/>
    <w:rsid w:val="00961F14"/>
    <w:rsid w:val="00963590"/>
    <w:rsid w:val="00966A0E"/>
    <w:rsid w:val="009767DD"/>
    <w:rsid w:val="009779FB"/>
    <w:rsid w:val="00984FFD"/>
    <w:rsid w:val="00991603"/>
    <w:rsid w:val="00995651"/>
    <w:rsid w:val="009B38E3"/>
    <w:rsid w:val="009B69AA"/>
    <w:rsid w:val="009B724A"/>
    <w:rsid w:val="009C0FF6"/>
    <w:rsid w:val="009C46A3"/>
    <w:rsid w:val="009D5192"/>
    <w:rsid w:val="009D785B"/>
    <w:rsid w:val="009F2D55"/>
    <w:rsid w:val="009F6EAD"/>
    <w:rsid w:val="00A07A52"/>
    <w:rsid w:val="00A12165"/>
    <w:rsid w:val="00A13103"/>
    <w:rsid w:val="00A13239"/>
    <w:rsid w:val="00A16460"/>
    <w:rsid w:val="00A178E7"/>
    <w:rsid w:val="00A35C17"/>
    <w:rsid w:val="00A36692"/>
    <w:rsid w:val="00A5446D"/>
    <w:rsid w:val="00A65274"/>
    <w:rsid w:val="00A7222C"/>
    <w:rsid w:val="00A72BF9"/>
    <w:rsid w:val="00A72F86"/>
    <w:rsid w:val="00A748FA"/>
    <w:rsid w:val="00A74FC6"/>
    <w:rsid w:val="00A77B09"/>
    <w:rsid w:val="00A80260"/>
    <w:rsid w:val="00A81A81"/>
    <w:rsid w:val="00A8273A"/>
    <w:rsid w:val="00A85980"/>
    <w:rsid w:val="00A94A80"/>
    <w:rsid w:val="00AC429B"/>
    <w:rsid w:val="00AD4757"/>
    <w:rsid w:val="00AE062B"/>
    <w:rsid w:val="00AE68C3"/>
    <w:rsid w:val="00AF093C"/>
    <w:rsid w:val="00AF7D2F"/>
    <w:rsid w:val="00B01DD5"/>
    <w:rsid w:val="00B07388"/>
    <w:rsid w:val="00B137C7"/>
    <w:rsid w:val="00B224C2"/>
    <w:rsid w:val="00B32953"/>
    <w:rsid w:val="00B37E4D"/>
    <w:rsid w:val="00B42AA1"/>
    <w:rsid w:val="00B51F5B"/>
    <w:rsid w:val="00B71086"/>
    <w:rsid w:val="00B74E17"/>
    <w:rsid w:val="00B76929"/>
    <w:rsid w:val="00B77A86"/>
    <w:rsid w:val="00B9197B"/>
    <w:rsid w:val="00B9272F"/>
    <w:rsid w:val="00BA3DB2"/>
    <w:rsid w:val="00BC10E5"/>
    <w:rsid w:val="00BC1FB0"/>
    <w:rsid w:val="00BC78DD"/>
    <w:rsid w:val="00BD05CC"/>
    <w:rsid w:val="00BD1649"/>
    <w:rsid w:val="00BD2A7E"/>
    <w:rsid w:val="00BD2F29"/>
    <w:rsid w:val="00BD6EFB"/>
    <w:rsid w:val="00BE173A"/>
    <w:rsid w:val="00BE6365"/>
    <w:rsid w:val="00C02C1A"/>
    <w:rsid w:val="00C079FC"/>
    <w:rsid w:val="00C17CC9"/>
    <w:rsid w:val="00C36837"/>
    <w:rsid w:val="00C4511C"/>
    <w:rsid w:val="00C63E80"/>
    <w:rsid w:val="00C64152"/>
    <w:rsid w:val="00C70B65"/>
    <w:rsid w:val="00C70EF4"/>
    <w:rsid w:val="00C7232D"/>
    <w:rsid w:val="00C743DA"/>
    <w:rsid w:val="00C750E2"/>
    <w:rsid w:val="00C85D94"/>
    <w:rsid w:val="00CA403E"/>
    <w:rsid w:val="00CA5E2D"/>
    <w:rsid w:val="00CD0B99"/>
    <w:rsid w:val="00CF150A"/>
    <w:rsid w:val="00CF1845"/>
    <w:rsid w:val="00D210DB"/>
    <w:rsid w:val="00D24F1A"/>
    <w:rsid w:val="00D310FA"/>
    <w:rsid w:val="00D358E2"/>
    <w:rsid w:val="00D45B91"/>
    <w:rsid w:val="00D479B7"/>
    <w:rsid w:val="00D528EE"/>
    <w:rsid w:val="00D532B5"/>
    <w:rsid w:val="00D7046E"/>
    <w:rsid w:val="00DA1336"/>
    <w:rsid w:val="00DC1CE8"/>
    <w:rsid w:val="00DC276C"/>
    <w:rsid w:val="00DE02C0"/>
    <w:rsid w:val="00DE24EC"/>
    <w:rsid w:val="00DE6A01"/>
    <w:rsid w:val="00DE7CA0"/>
    <w:rsid w:val="00DF1F2A"/>
    <w:rsid w:val="00E01C9B"/>
    <w:rsid w:val="00E22DAF"/>
    <w:rsid w:val="00E22E5C"/>
    <w:rsid w:val="00E2515B"/>
    <w:rsid w:val="00E273E4"/>
    <w:rsid w:val="00E33475"/>
    <w:rsid w:val="00E37938"/>
    <w:rsid w:val="00E44E23"/>
    <w:rsid w:val="00E50EE5"/>
    <w:rsid w:val="00E518A0"/>
    <w:rsid w:val="00E62836"/>
    <w:rsid w:val="00E72A82"/>
    <w:rsid w:val="00E92076"/>
    <w:rsid w:val="00E93866"/>
    <w:rsid w:val="00E969D8"/>
    <w:rsid w:val="00EA3A75"/>
    <w:rsid w:val="00EA5873"/>
    <w:rsid w:val="00EA6A96"/>
    <w:rsid w:val="00EA7499"/>
    <w:rsid w:val="00EA78D5"/>
    <w:rsid w:val="00EB04FF"/>
    <w:rsid w:val="00EB409F"/>
    <w:rsid w:val="00EC0383"/>
    <w:rsid w:val="00EC23A9"/>
    <w:rsid w:val="00EC2516"/>
    <w:rsid w:val="00ED3C77"/>
    <w:rsid w:val="00EE1A1D"/>
    <w:rsid w:val="00EE4941"/>
    <w:rsid w:val="00EE7F80"/>
    <w:rsid w:val="00EF2D8B"/>
    <w:rsid w:val="00F0008E"/>
    <w:rsid w:val="00F04333"/>
    <w:rsid w:val="00F05B5D"/>
    <w:rsid w:val="00F069B6"/>
    <w:rsid w:val="00F06E85"/>
    <w:rsid w:val="00F22D1B"/>
    <w:rsid w:val="00F26CCE"/>
    <w:rsid w:val="00F30A98"/>
    <w:rsid w:val="00F47302"/>
    <w:rsid w:val="00F52B28"/>
    <w:rsid w:val="00F53CBC"/>
    <w:rsid w:val="00F57703"/>
    <w:rsid w:val="00F60306"/>
    <w:rsid w:val="00F64A39"/>
    <w:rsid w:val="00F712DD"/>
    <w:rsid w:val="00F71823"/>
    <w:rsid w:val="00F75C35"/>
    <w:rsid w:val="00F772E0"/>
    <w:rsid w:val="00F82477"/>
    <w:rsid w:val="00FD6484"/>
    <w:rsid w:val="00FE096F"/>
    <w:rsid w:val="00FE38C0"/>
    <w:rsid w:val="00FE3EEA"/>
    <w:rsid w:val="00FF2320"/>
    <w:rsid w:val="00FF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7AA5D"/>
  <w15:chartTrackingRefBased/>
  <w15:docId w15:val="{4C9A7BAB-8C39-440D-B3DA-43A8BB88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36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079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C589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724A"/>
    <w:rPr>
      <w:i/>
      <w:iCs/>
    </w:rPr>
  </w:style>
  <w:style w:type="character" w:styleId="Hyperlink">
    <w:name w:val="Hyperlink"/>
    <w:basedOn w:val="DefaultParagraphFont"/>
    <w:uiPriority w:val="99"/>
    <w:unhideWhenUsed/>
    <w:rsid w:val="00B9197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0D3C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4E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7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mrz.ru/virtual/tur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2426-68E7-4D72-A4F5-D26B0F8F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раснов</dc:creator>
  <cp:keywords/>
  <dc:description/>
  <cp:lastModifiedBy>Полина Борисовна Скойбеда</cp:lastModifiedBy>
  <cp:revision>31</cp:revision>
  <dcterms:created xsi:type="dcterms:W3CDTF">2020-05-23T10:17:00Z</dcterms:created>
  <dcterms:modified xsi:type="dcterms:W3CDTF">2020-09-23T08:27:00Z</dcterms:modified>
</cp:coreProperties>
</file>